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F497A"/>
        <w:tblLook w:val="04A0" w:firstRow="1" w:lastRow="0" w:firstColumn="1" w:lastColumn="0" w:noHBand="0" w:noVBand="1"/>
      </w:tblPr>
      <w:tblGrid>
        <w:gridCol w:w="10250"/>
      </w:tblGrid>
      <w:tr w:rsidR="000D0400" w:rsidRPr="0081595A" w14:paraId="23B7C8CE" w14:textId="77777777" w:rsidTr="003649D8">
        <w:tc>
          <w:tcPr>
            <w:tcW w:w="10368" w:type="dxa"/>
            <w:shd w:val="clear" w:color="auto" w:fill="5F497A"/>
          </w:tcPr>
          <w:p w14:paraId="17FDC101" w14:textId="77777777" w:rsidR="000D0400" w:rsidRPr="0081595A" w:rsidRDefault="000D0400" w:rsidP="00665CBC">
            <w:pPr>
              <w:widowControl w:val="0"/>
              <w:jc w:val="center"/>
              <w:rPr>
                <w:rFonts w:ascii="Calibri" w:hAnsi="Calibri"/>
                <w:b/>
                <w:color w:val="FFFFFF"/>
                <w:sz w:val="32"/>
              </w:rPr>
            </w:pPr>
            <w:r w:rsidRPr="0081595A">
              <w:rPr>
                <w:rFonts w:ascii="Calibri" w:hAnsi="Calibri"/>
                <w:b/>
                <w:color w:val="FFFFFF"/>
                <w:sz w:val="32"/>
              </w:rPr>
              <w:t>Faculty of Social Science</w:t>
            </w:r>
          </w:p>
          <w:p w14:paraId="7CE1F410" w14:textId="77777777" w:rsidR="000D0400" w:rsidRPr="0081595A" w:rsidRDefault="000D0400" w:rsidP="00665CBC">
            <w:pPr>
              <w:widowControl w:val="0"/>
              <w:jc w:val="center"/>
              <w:rPr>
                <w:rFonts w:ascii="Calibri" w:hAnsi="Calibri"/>
                <w:b/>
                <w:color w:val="FFFFFF"/>
                <w:sz w:val="32"/>
              </w:rPr>
            </w:pPr>
            <w:r w:rsidRPr="0081595A">
              <w:rPr>
                <w:rFonts w:ascii="Calibri" w:hAnsi="Calibri"/>
                <w:b/>
                <w:color w:val="FFFFFF"/>
                <w:sz w:val="32"/>
              </w:rPr>
              <w:t>Grad Pact '91 Award</w:t>
            </w:r>
          </w:p>
          <w:p w14:paraId="035D0C91" w14:textId="77777777" w:rsidR="000D0400" w:rsidRPr="0081595A" w:rsidRDefault="000D0400" w:rsidP="00665CBC">
            <w:pPr>
              <w:widowControl w:val="0"/>
              <w:jc w:val="center"/>
              <w:rPr>
                <w:rFonts w:ascii="Calibri" w:hAnsi="Calibri"/>
                <w:color w:val="FFFFFF"/>
              </w:rPr>
            </w:pPr>
            <w:r w:rsidRPr="0081595A">
              <w:rPr>
                <w:rFonts w:ascii="Calibri" w:hAnsi="Calibri"/>
                <w:b/>
                <w:color w:val="FFFFFF"/>
                <w:sz w:val="32"/>
              </w:rPr>
              <w:t>Application/Nomination Form</w:t>
            </w:r>
          </w:p>
        </w:tc>
      </w:tr>
    </w:tbl>
    <w:p w14:paraId="5C9F4E2B" w14:textId="77777777" w:rsidR="006268D9" w:rsidRDefault="006268D9" w:rsidP="00665CBC">
      <w:pPr>
        <w:widowControl w:val="0"/>
        <w:spacing w:line="-58" w:lineRule="auto"/>
        <w:rPr>
          <w:rFonts w:ascii="Arial" w:hAnsi="Arial"/>
          <w:b/>
          <w:sz w:val="32"/>
        </w:rPr>
      </w:pPr>
    </w:p>
    <w:p w14:paraId="66869E76" w14:textId="77777777" w:rsidR="006268D9" w:rsidRPr="001E3D2E" w:rsidRDefault="006268D9" w:rsidP="00665CBC">
      <w:pPr>
        <w:widowControl w:val="0"/>
        <w:jc w:val="center"/>
        <w:rPr>
          <w:rFonts w:ascii="Calibri" w:hAnsi="Calibri"/>
        </w:rPr>
      </w:pPr>
    </w:p>
    <w:p w14:paraId="557A02B6" w14:textId="77777777" w:rsidR="006268D9" w:rsidRPr="001E3D2E" w:rsidRDefault="00BC1BE5" w:rsidP="00665CBC">
      <w:pPr>
        <w:widowControl w:val="0"/>
        <w:jc w:val="right"/>
        <w:rPr>
          <w:rFonts w:ascii="Calibri" w:hAnsi="Calibri"/>
          <w:b/>
        </w:rPr>
      </w:pPr>
      <w:r w:rsidRPr="001E3D2E">
        <w:rPr>
          <w:rFonts w:ascii="Calibri" w:hAnsi="Calibri"/>
          <w:b/>
          <w:i/>
        </w:rPr>
        <w:t xml:space="preserve"> </w:t>
      </w:r>
      <w:r w:rsidR="006268D9" w:rsidRPr="001E3D2E">
        <w:rPr>
          <w:rFonts w:ascii="Calibri" w:hAnsi="Calibri"/>
          <w:b/>
          <w:i/>
        </w:rPr>
        <w:t>Award Value: $</w:t>
      </w:r>
      <w:r w:rsidR="002D2C45">
        <w:rPr>
          <w:rFonts w:ascii="Calibri" w:hAnsi="Calibri"/>
          <w:b/>
          <w:i/>
        </w:rPr>
        <w:t>600</w:t>
      </w:r>
    </w:p>
    <w:p w14:paraId="44C6E4E5" w14:textId="77777777" w:rsidR="006268D9" w:rsidRPr="001E3D2E" w:rsidRDefault="006268D9" w:rsidP="00665CBC">
      <w:pPr>
        <w:widowControl w:val="0"/>
        <w:jc w:val="right"/>
        <w:rPr>
          <w:rFonts w:ascii="Calibri" w:hAnsi="Calibri"/>
          <w:b/>
        </w:rPr>
      </w:pPr>
    </w:p>
    <w:p w14:paraId="1D480ACC" w14:textId="77777777" w:rsidR="006268D9" w:rsidRPr="001E3D2E" w:rsidRDefault="006268D9" w:rsidP="00665CBC">
      <w:pPr>
        <w:widowControl w:val="0"/>
        <w:spacing w:line="-19" w:lineRule="auto"/>
        <w:jc w:val="right"/>
        <w:rPr>
          <w:rFonts w:ascii="Calibri" w:hAnsi="Calibri"/>
          <w:b/>
        </w:rPr>
      </w:pPr>
    </w:p>
    <w:p w14:paraId="6FD2F345" w14:textId="77777777" w:rsidR="001E3D2E" w:rsidRPr="009E7FF7" w:rsidRDefault="009E7FF7" w:rsidP="00665CBC">
      <w:pPr>
        <w:widowControl w:val="0"/>
        <w:rPr>
          <w:rFonts w:ascii="Calibri" w:hAnsi="Calibri"/>
        </w:rPr>
      </w:pPr>
      <w:r w:rsidRPr="009E7FF7">
        <w:rPr>
          <w:rFonts w:ascii="Calibri" w:hAnsi="Calibri"/>
        </w:rPr>
        <w:t>Must be</w:t>
      </w:r>
      <w:r w:rsidR="001E3D2E" w:rsidRPr="009E7FF7">
        <w:rPr>
          <w:rFonts w:ascii="Calibri" w:hAnsi="Calibri"/>
        </w:rPr>
        <w:t xml:space="preserve"> submit</w:t>
      </w:r>
      <w:r>
        <w:rPr>
          <w:rFonts w:ascii="Calibri" w:hAnsi="Calibri"/>
        </w:rPr>
        <w:t>t</w:t>
      </w:r>
      <w:r w:rsidRPr="009E7FF7">
        <w:rPr>
          <w:rFonts w:ascii="Calibri" w:hAnsi="Calibri"/>
        </w:rPr>
        <w:t>ed</w:t>
      </w:r>
      <w:r w:rsidR="00660F4F">
        <w:rPr>
          <w:rFonts w:ascii="Calibri" w:hAnsi="Calibri"/>
        </w:rPr>
        <w:t xml:space="preserve"> to the Office of the Dean by email to </w:t>
      </w:r>
      <w:hyperlink r:id="rId7" w:history="1">
        <w:r w:rsidR="00660F4F" w:rsidRPr="001F2E47">
          <w:rPr>
            <w:rStyle w:val="Hyperlink"/>
            <w:rFonts w:ascii="Calibri" w:hAnsi="Calibri"/>
          </w:rPr>
          <w:t>ann.seabrook@uwo.ca</w:t>
        </w:r>
      </w:hyperlink>
      <w:r w:rsidR="00660F4F">
        <w:rPr>
          <w:rFonts w:ascii="Calibri" w:hAnsi="Calibri"/>
        </w:rPr>
        <w:t xml:space="preserve"> </w:t>
      </w:r>
      <w:r w:rsidR="001E3D2E" w:rsidRPr="009E7FF7">
        <w:rPr>
          <w:rFonts w:ascii="Calibri" w:hAnsi="Calibri"/>
        </w:rPr>
        <w:t xml:space="preserve">by </w:t>
      </w:r>
      <w:r w:rsidR="00C830F6" w:rsidRPr="009E7FF7">
        <w:rPr>
          <w:rFonts w:ascii="Calibri" w:hAnsi="Calibri"/>
        </w:rPr>
        <w:t>May 1</w:t>
      </w:r>
      <w:r w:rsidR="00414E4D" w:rsidRPr="009E7FF7">
        <w:rPr>
          <w:rFonts w:ascii="Calibri" w:hAnsi="Calibri"/>
        </w:rPr>
        <w:t>5</w:t>
      </w:r>
      <w:r w:rsidR="001E3D2E" w:rsidRPr="009E7FF7">
        <w:rPr>
          <w:rFonts w:ascii="Calibri" w:hAnsi="Calibri"/>
        </w:rPr>
        <w:t xml:space="preserve">.  </w:t>
      </w:r>
    </w:p>
    <w:p w14:paraId="0ACBA2FE" w14:textId="77777777" w:rsidR="00AB0962" w:rsidRPr="009E7FF7" w:rsidRDefault="00AB0962" w:rsidP="00665CBC">
      <w:pPr>
        <w:widowControl w:val="0"/>
        <w:rPr>
          <w:rFonts w:ascii="Calibri" w:hAnsi="Calibri"/>
        </w:rPr>
      </w:pPr>
    </w:p>
    <w:p w14:paraId="4138A6BE" w14:textId="77777777" w:rsidR="00AB0962" w:rsidRPr="009E7FF7" w:rsidRDefault="00AB0962" w:rsidP="00665CBC">
      <w:pPr>
        <w:widowControl w:val="0"/>
        <w:rPr>
          <w:rFonts w:ascii="Calibri" w:hAnsi="Calibri"/>
        </w:rPr>
      </w:pPr>
      <w:r w:rsidRPr="009E7FF7">
        <w:rPr>
          <w:rFonts w:ascii="Calibri" w:hAnsi="Calibri"/>
        </w:rPr>
        <w:t xml:space="preserve">Are you:   </w:t>
      </w:r>
      <w:sdt>
        <w:sdtPr>
          <w:rPr>
            <w:rFonts w:ascii="Calibri" w:hAnsi="Calibri"/>
          </w:rPr>
          <w:id w:val="7225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FF7">
            <w:rPr>
              <w:rFonts w:ascii="MS Gothic" w:eastAsia="MS Gothic" w:hAnsi="MS Gothic" w:hint="eastAsia"/>
            </w:rPr>
            <w:t>☐</w:t>
          </w:r>
        </w:sdtContent>
      </w:sdt>
      <w:r w:rsidRPr="009E7FF7">
        <w:rPr>
          <w:rFonts w:ascii="Calibri" w:hAnsi="Calibri"/>
        </w:rPr>
        <w:t xml:space="preserve"> Student            </w:t>
      </w:r>
      <w:sdt>
        <w:sdtPr>
          <w:rPr>
            <w:rFonts w:ascii="Calibri" w:hAnsi="Calibri"/>
          </w:rPr>
          <w:id w:val="-15699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0578" w:rsidRPr="009E7FF7">
            <w:rPr>
              <w:rFonts w:ascii="MS Gothic" w:eastAsia="MS Gothic" w:hAnsi="MS Gothic" w:hint="eastAsia"/>
            </w:rPr>
            <w:t>☐</w:t>
          </w:r>
        </w:sdtContent>
      </w:sdt>
      <w:r w:rsidRPr="009E7FF7">
        <w:rPr>
          <w:rFonts w:ascii="Calibri" w:hAnsi="Calibri"/>
        </w:rPr>
        <w:t xml:space="preserve">Nominator            </w:t>
      </w:r>
      <w:sdt>
        <w:sdtPr>
          <w:rPr>
            <w:rFonts w:ascii="Calibri" w:hAnsi="Calibri"/>
          </w:rPr>
          <w:id w:val="106013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FF7">
            <w:rPr>
              <w:rFonts w:ascii="MS Gothic" w:eastAsia="MS Gothic" w:hAnsi="MS Gothic" w:hint="eastAsia"/>
            </w:rPr>
            <w:t>☐</w:t>
          </w:r>
        </w:sdtContent>
      </w:sdt>
      <w:r w:rsidRPr="009E7FF7">
        <w:rPr>
          <w:rFonts w:ascii="Calibri" w:hAnsi="Calibri"/>
        </w:rPr>
        <w:t xml:space="preserve"> Referee</w:t>
      </w:r>
    </w:p>
    <w:p w14:paraId="356190E7" w14:textId="77777777" w:rsidR="009E7FF7" w:rsidRPr="009E7FF7" w:rsidRDefault="009E7FF7" w:rsidP="0057461D">
      <w:pPr>
        <w:widowControl w:val="0"/>
        <w:rPr>
          <w:rFonts w:ascii="Calibri" w:hAnsi="Calibri"/>
          <w:i/>
          <w:sz w:val="20"/>
        </w:rPr>
      </w:pPr>
    </w:p>
    <w:p w14:paraId="7B00CB80" w14:textId="77777777" w:rsidR="009E7FF7" w:rsidRPr="009E7FF7" w:rsidRDefault="009E7FF7" w:rsidP="009E7FF7">
      <w:pPr>
        <w:widowControl w:val="0"/>
        <w:rPr>
          <w:rFonts w:ascii="Calibri" w:hAnsi="Calibri"/>
          <w:szCs w:val="24"/>
        </w:rPr>
      </w:pPr>
      <w:r w:rsidRPr="009E7FF7">
        <w:rPr>
          <w:rFonts w:ascii="Calibri" w:hAnsi="Calibri"/>
        </w:rPr>
        <w:t xml:space="preserve">Please complete this information regarding </w:t>
      </w:r>
      <w:r>
        <w:rPr>
          <w:rFonts w:ascii="Calibri" w:hAnsi="Calibri"/>
        </w:rPr>
        <w:t>student</w:t>
      </w:r>
      <w:r w:rsidRPr="009E7FF7">
        <w:rPr>
          <w:rFonts w:ascii="Calibri" w:hAnsi="Calibri"/>
        </w:rPr>
        <w:t>.</w:t>
      </w:r>
      <w:r>
        <w:rPr>
          <w:rFonts w:ascii="Calibri" w:hAnsi="Calibri"/>
          <w:b/>
        </w:rPr>
        <w:t xml:space="preserve">  </w:t>
      </w:r>
      <w:r w:rsidRPr="009E7FF7">
        <w:rPr>
          <w:rFonts w:ascii="Calibri" w:hAnsi="Calibri"/>
          <w:szCs w:val="24"/>
        </w:rPr>
        <w:t>Print student’s name on each page</w:t>
      </w:r>
    </w:p>
    <w:p w14:paraId="688BE8AE" w14:textId="77777777" w:rsidR="00EF5895" w:rsidRPr="001E3D2E" w:rsidRDefault="00EF5895" w:rsidP="00665CBC">
      <w:pPr>
        <w:widowControl w:val="0"/>
        <w:rPr>
          <w:rFonts w:ascii="Calibri" w:hAnsi="Calibri"/>
          <w:b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680"/>
        <w:gridCol w:w="3510"/>
        <w:gridCol w:w="2070"/>
      </w:tblGrid>
      <w:tr w:rsidR="00A80578" w:rsidRPr="001E3D2E" w14:paraId="3B0E5C87" w14:textId="77777777" w:rsidTr="003649D8">
        <w:trPr>
          <w:cantSplit/>
        </w:trPr>
        <w:tc>
          <w:tcPr>
            <w:tcW w:w="10260" w:type="dxa"/>
            <w:gridSpan w:val="3"/>
            <w:shd w:val="clear" w:color="auto" w:fill="B2A1C7" w:themeFill="accent4" w:themeFillTint="99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5A6A4CBA" w14:textId="77777777" w:rsidR="00A80578" w:rsidRPr="00A80578" w:rsidRDefault="00A80578" w:rsidP="00665CBC">
            <w:pPr>
              <w:widowControl w:val="0"/>
              <w:rPr>
                <w:rFonts w:ascii="Calibri" w:hAnsi="Calibri"/>
                <w:b/>
              </w:rPr>
            </w:pPr>
            <w:r w:rsidRPr="00A80578">
              <w:rPr>
                <w:rFonts w:ascii="Calibri" w:hAnsi="Calibri"/>
                <w:b/>
              </w:rPr>
              <w:t>Student information:</w:t>
            </w:r>
          </w:p>
        </w:tc>
      </w:tr>
      <w:tr w:rsidR="009627AA" w:rsidRPr="001E3D2E" w14:paraId="3B0BB1EA" w14:textId="77777777" w:rsidTr="003649D8">
        <w:trPr>
          <w:cantSplit/>
        </w:trPr>
        <w:tc>
          <w:tcPr>
            <w:tcW w:w="468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31008288" w14:textId="3109F525" w:rsidR="009627AA" w:rsidRPr="001E3D2E" w:rsidRDefault="003860E2" w:rsidP="0053675A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>Student Number:</w:t>
            </w:r>
          </w:p>
        </w:tc>
        <w:tc>
          <w:tcPr>
            <w:tcW w:w="5580" w:type="dxa"/>
            <w:gridSpan w:val="2"/>
            <w:vAlign w:val="center"/>
          </w:tcPr>
          <w:p w14:paraId="7B9C6CED" w14:textId="7AD3DD47" w:rsidR="009627AA" w:rsidRPr="001E3D2E" w:rsidRDefault="009627AA" w:rsidP="00665CBC">
            <w:pPr>
              <w:widowControl w:val="0"/>
              <w:rPr>
                <w:rFonts w:ascii="Calibri" w:hAnsi="Calibri"/>
              </w:rPr>
            </w:pPr>
          </w:p>
        </w:tc>
      </w:tr>
      <w:tr w:rsidR="00C87113" w:rsidRPr="001E3D2E" w14:paraId="3C256810" w14:textId="77777777" w:rsidTr="003649D8">
        <w:trPr>
          <w:cantSplit/>
        </w:trPr>
        <w:tc>
          <w:tcPr>
            <w:tcW w:w="468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4AB5348D" w14:textId="77777777" w:rsidR="00C87113" w:rsidRPr="001E3D2E" w:rsidRDefault="00C87113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>Surname</w:t>
            </w:r>
            <w:r>
              <w:rPr>
                <w:rFonts w:ascii="Calibri" w:hAnsi="Calibri"/>
              </w:rPr>
              <w:t xml:space="preserve">:                                                               </w:t>
            </w:r>
            <w:r w:rsidRPr="001E3D2E">
              <w:rPr>
                <w:rFonts w:ascii="Calibri" w:hAnsi="Calibri"/>
              </w:rPr>
              <w:t xml:space="preserve"> </w:t>
            </w:r>
          </w:p>
        </w:tc>
        <w:tc>
          <w:tcPr>
            <w:tcW w:w="5580" w:type="dxa"/>
            <w:gridSpan w:val="2"/>
            <w:vAlign w:val="center"/>
          </w:tcPr>
          <w:p w14:paraId="24ADD732" w14:textId="77777777" w:rsidR="00C87113" w:rsidRPr="001E3D2E" w:rsidRDefault="00EF5895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87113" w:rsidRPr="001E3D2E">
              <w:rPr>
                <w:rFonts w:ascii="Calibri" w:hAnsi="Calibri"/>
              </w:rPr>
              <w:t xml:space="preserve">Given Names:  </w:t>
            </w:r>
          </w:p>
        </w:tc>
      </w:tr>
      <w:tr w:rsidR="006268D9" w:rsidRPr="001E3D2E" w14:paraId="23BA31A0" w14:textId="77777777" w:rsidTr="003649D8">
        <w:trPr>
          <w:cantSplit/>
        </w:trPr>
        <w:tc>
          <w:tcPr>
            <w:tcW w:w="10260" w:type="dxa"/>
            <w:gridSpan w:val="3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021611EC" w14:textId="77777777" w:rsidR="006268D9" w:rsidRPr="001E3D2E" w:rsidRDefault="006268D9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University Address: </w:t>
            </w:r>
            <w:r w:rsidRPr="001E3D2E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665CBC" w:rsidRPr="001E3D2E" w14:paraId="7D11DCA4" w14:textId="77777777" w:rsidTr="003649D8">
        <w:trPr>
          <w:cantSplit/>
          <w:trHeight w:val="73"/>
        </w:trPr>
        <w:tc>
          <w:tcPr>
            <w:tcW w:w="10260" w:type="dxa"/>
            <w:gridSpan w:val="3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390E8505" w14:textId="77777777" w:rsidR="00665CBC" w:rsidRPr="001E3D2E" w:rsidRDefault="00665CBC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be completed by student</w:t>
            </w:r>
          </w:p>
        </w:tc>
      </w:tr>
      <w:tr w:rsidR="00665CBC" w:rsidRPr="001E3D2E" w14:paraId="26965AD6" w14:textId="77777777" w:rsidTr="003649D8">
        <w:trPr>
          <w:cantSplit/>
        </w:trPr>
        <w:tc>
          <w:tcPr>
            <w:tcW w:w="468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314A78E3" w14:textId="77777777" w:rsidR="00665CBC" w:rsidRPr="001E3D2E" w:rsidRDefault="00665CBC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Local Phone: </w:t>
            </w:r>
            <w:r w:rsidRPr="001E3D2E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580" w:type="dxa"/>
            <w:gridSpan w:val="2"/>
            <w:vAlign w:val="center"/>
          </w:tcPr>
          <w:p w14:paraId="110C794E" w14:textId="77777777" w:rsidR="00665CBC" w:rsidRPr="001E3D2E" w:rsidRDefault="00665CBC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Home Phone: </w:t>
            </w:r>
            <w:r w:rsidRPr="001E3D2E">
              <w:rPr>
                <w:rFonts w:ascii="Calibri" w:hAnsi="Calibri"/>
                <w:u w:val="single"/>
              </w:rPr>
              <w:t xml:space="preserve">  </w:t>
            </w:r>
          </w:p>
        </w:tc>
      </w:tr>
      <w:tr w:rsidR="006268D9" w:rsidRPr="001E3D2E" w14:paraId="160F033D" w14:textId="77777777" w:rsidTr="003649D8">
        <w:trPr>
          <w:cantSplit/>
          <w:trHeight w:val="321"/>
        </w:trPr>
        <w:tc>
          <w:tcPr>
            <w:tcW w:w="10260" w:type="dxa"/>
            <w:gridSpan w:val="3"/>
            <w:tcMar>
              <w:top w:w="120" w:type="dxa"/>
              <w:left w:w="12" w:type="dxa"/>
              <w:bottom w:w="58" w:type="dxa"/>
              <w:right w:w="12" w:type="dxa"/>
            </w:tcMar>
          </w:tcPr>
          <w:p w14:paraId="712791BD" w14:textId="77777777" w:rsidR="006268D9" w:rsidRPr="001E3D2E" w:rsidRDefault="006268D9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Home Address: </w:t>
            </w:r>
            <w:r w:rsidRPr="001E3D2E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               </w:t>
            </w:r>
          </w:p>
        </w:tc>
      </w:tr>
      <w:tr w:rsidR="006268D9" w:rsidRPr="001E3D2E" w14:paraId="53C53779" w14:textId="77777777" w:rsidTr="003649D8">
        <w:trPr>
          <w:cantSplit/>
        </w:trPr>
        <w:tc>
          <w:tcPr>
            <w:tcW w:w="10260" w:type="dxa"/>
            <w:gridSpan w:val="3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58FBED23" w14:textId="77777777" w:rsidR="006268D9" w:rsidRPr="001E3D2E" w:rsidRDefault="006268D9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University Program: </w:t>
            </w:r>
            <w:r w:rsidRPr="001E3D2E">
              <w:rPr>
                <w:rFonts w:ascii="Calibri" w:hAnsi="Calibri"/>
                <w:u w:val="single"/>
              </w:rPr>
              <w:t xml:space="preserve">                                                                                                          </w:t>
            </w:r>
          </w:p>
        </w:tc>
      </w:tr>
      <w:tr w:rsidR="006268D9" w:rsidRPr="001E3D2E" w14:paraId="0C54E365" w14:textId="77777777" w:rsidTr="003649D8">
        <w:tc>
          <w:tcPr>
            <w:tcW w:w="8190" w:type="dxa"/>
            <w:gridSpan w:val="2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4FEDFC0A" w14:textId="77777777" w:rsidR="006268D9" w:rsidRPr="001E3D2E" w:rsidRDefault="00AB0962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</w:t>
            </w:r>
            <w:r w:rsidR="00665CBC">
              <w:rPr>
                <w:rFonts w:ascii="Calibri" w:hAnsi="Calibri"/>
              </w:rPr>
              <w:t xml:space="preserve"> </w:t>
            </w:r>
            <w:r w:rsidR="006268D9" w:rsidRPr="001E3D2E">
              <w:rPr>
                <w:rFonts w:ascii="Calibri" w:hAnsi="Calibri"/>
              </w:rPr>
              <w:t xml:space="preserve">graduating in June? </w:t>
            </w:r>
          </w:p>
        </w:tc>
        <w:tc>
          <w:tcPr>
            <w:tcW w:w="207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77EAF8BA" w14:textId="77777777" w:rsidR="006268D9" w:rsidRPr="001E3D2E" w:rsidRDefault="00AA2CF9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6268D9" w:rsidRPr="001E3D2E">
              <w:rPr>
                <w:rFonts w:ascii="Calibri" w:hAnsi="Calibri"/>
              </w:rPr>
              <w:t>Yes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705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8D9" w:rsidRPr="001E3D2E">
              <w:rPr>
                <w:rFonts w:ascii="Calibri" w:hAnsi="Calibri"/>
              </w:rPr>
              <w:t xml:space="preserve"> </w:t>
            </w:r>
            <w:r w:rsidR="00C830F6">
              <w:rPr>
                <w:rFonts w:ascii="Calibri" w:hAnsi="Calibri"/>
              </w:rPr>
              <w:t xml:space="preserve">     </w:t>
            </w:r>
            <w:r w:rsidR="006268D9" w:rsidRPr="001E3D2E">
              <w:rPr>
                <w:rFonts w:ascii="Calibri" w:hAnsi="Calibri"/>
              </w:rPr>
              <w:t xml:space="preserve"> No </w:t>
            </w:r>
            <w:sdt>
              <w:sdtPr>
                <w:rPr>
                  <w:rFonts w:ascii="Calibri" w:hAnsi="Calibri"/>
                </w:rPr>
                <w:id w:val="17628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68D9" w:rsidRPr="001E3D2E" w14:paraId="62CBF534" w14:textId="77777777" w:rsidTr="003649D8">
        <w:tc>
          <w:tcPr>
            <w:tcW w:w="8190" w:type="dxa"/>
            <w:gridSpan w:val="2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2FA45BDB" w14:textId="77777777" w:rsidR="006268D9" w:rsidRPr="001E3D2E" w:rsidRDefault="00AB0962" w:rsidP="00AB096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you </w:t>
            </w:r>
            <w:r w:rsidR="006268D9" w:rsidRPr="001E3D2E">
              <w:rPr>
                <w:rFonts w:ascii="Calibri" w:hAnsi="Calibri"/>
              </w:rPr>
              <w:t>in a full cours</w:t>
            </w:r>
            <w:r w:rsidR="00BC1BE5" w:rsidRPr="001E3D2E">
              <w:rPr>
                <w:rFonts w:ascii="Calibri" w:hAnsi="Calibri"/>
              </w:rPr>
              <w:t>e load (5</w:t>
            </w:r>
            <w:r w:rsidR="00C830F6">
              <w:rPr>
                <w:rFonts w:ascii="Calibri" w:hAnsi="Calibri"/>
              </w:rPr>
              <w:t xml:space="preserve">.0 </w:t>
            </w:r>
            <w:r w:rsidR="00BC1BE5" w:rsidRPr="001E3D2E">
              <w:rPr>
                <w:rFonts w:ascii="Calibri" w:hAnsi="Calibri"/>
              </w:rPr>
              <w:t>courses)</w:t>
            </w:r>
            <w:r w:rsidR="00C830F6">
              <w:rPr>
                <w:rFonts w:ascii="Calibri" w:hAnsi="Calibri"/>
              </w:rPr>
              <w:t xml:space="preserve"> </w:t>
            </w:r>
            <w:r w:rsidR="00BC1BE5" w:rsidRPr="001E3D2E">
              <w:rPr>
                <w:rFonts w:ascii="Calibri" w:hAnsi="Calibri"/>
              </w:rPr>
              <w:t xml:space="preserve">during the </w:t>
            </w:r>
            <w:r w:rsidR="006268D9" w:rsidRPr="001E3D2E">
              <w:rPr>
                <w:rFonts w:ascii="Calibri" w:hAnsi="Calibri"/>
              </w:rPr>
              <w:t xml:space="preserve">Winter Session? </w:t>
            </w:r>
          </w:p>
        </w:tc>
        <w:tc>
          <w:tcPr>
            <w:tcW w:w="207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4F64A2F2" w14:textId="77777777" w:rsidR="006268D9" w:rsidRPr="001E3D2E" w:rsidRDefault="00814ACE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 Yes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7652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D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Pr="001E3D2E">
              <w:rPr>
                <w:rFonts w:ascii="Calibri" w:hAnsi="Calibri"/>
              </w:rPr>
              <w:t xml:space="preserve"> No </w:t>
            </w:r>
            <w:sdt>
              <w:sdtPr>
                <w:rPr>
                  <w:rFonts w:ascii="Calibri" w:hAnsi="Calibri"/>
                </w:rPr>
                <w:id w:val="17769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68D9" w:rsidRPr="001E3D2E" w14:paraId="6DA83379" w14:textId="77777777" w:rsidTr="003649D8">
        <w:tc>
          <w:tcPr>
            <w:tcW w:w="8190" w:type="dxa"/>
            <w:gridSpan w:val="2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458ABD2F" w14:textId="77777777" w:rsidR="006268D9" w:rsidRPr="001E3D2E" w:rsidRDefault="006268D9" w:rsidP="00AB0962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>Ha</w:t>
            </w:r>
            <w:r w:rsidR="00AB0962">
              <w:rPr>
                <w:rFonts w:ascii="Calibri" w:hAnsi="Calibri"/>
              </w:rPr>
              <w:t>ve</w:t>
            </w:r>
            <w:r w:rsidRPr="001E3D2E">
              <w:rPr>
                <w:rFonts w:ascii="Calibri" w:hAnsi="Calibri"/>
              </w:rPr>
              <w:t xml:space="preserve"> </w:t>
            </w:r>
            <w:r w:rsidR="00665CBC">
              <w:rPr>
                <w:rFonts w:ascii="Calibri" w:hAnsi="Calibri"/>
              </w:rPr>
              <w:t>you</w:t>
            </w:r>
            <w:r w:rsidRPr="001E3D2E">
              <w:rPr>
                <w:rFonts w:ascii="Calibri" w:hAnsi="Calibri"/>
              </w:rPr>
              <w:t xml:space="preserve"> completed 50% or more courses while registered as a part-time student? </w:t>
            </w:r>
          </w:p>
        </w:tc>
        <w:tc>
          <w:tcPr>
            <w:tcW w:w="207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76888020" w14:textId="77777777" w:rsidR="006268D9" w:rsidRPr="001E3D2E" w:rsidRDefault="00814ACE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Pr="001E3D2E">
              <w:rPr>
                <w:rFonts w:ascii="Calibri" w:hAnsi="Calibri"/>
              </w:rPr>
              <w:t>Yes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923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D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Pr="001E3D2E">
              <w:rPr>
                <w:rFonts w:ascii="Calibri" w:hAnsi="Calibri"/>
              </w:rPr>
              <w:t xml:space="preserve"> No </w:t>
            </w:r>
            <w:sdt>
              <w:sdtPr>
                <w:rPr>
                  <w:rFonts w:ascii="Calibri" w:hAnsi="Calibri"/>
                </w:rPr>
                <w:id w:val="-2322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6362" w:rsidRPr="001E3D2E" w14:paraId="2C6A2226" w14:textId="77777777" w:rsidTr="003649D8">
        <w:tc>
          <w:tcPr>
            <w:tcW w:w="8190" w:type="dxa"/>
            <w:gridSpan w:val="2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68CB9FDE" w14:textId="77777777" w:rsidR="001E6362" w:rsidRDefault="001E6362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</w:t>
            </w:r>
            <w:r w:rsidR="00AB0962">
              <w:rPr>
                <w:rFonts w:ascii="Calibri" w:hAnsi="Calibri"/>
              </w:rPr>
              <w:t xml:space="preserve">ve you </w:t>
            </w:r>
            <w:r>
              <w:rPr>
                <w:rFonts w:ascii="Calibri" w:hAnsi="Calibri"/>
              </w:rPr>
              <w:t>already won a Social Science Leadership Award</w:t>
            </w:r>
            <w:r w:rsidR="00AB0962">
              <w:rPr>
                <w:rFonts w:ascii="Calibri" w:hAnsi="Calibri"/>
              </w:rPr>
              <w:t>?</w:t>
            </w:r>
          </w:p>
          <w:p w14:paraId="66C0EBAD" w14:textId="77777777" w:rsidR="001E6362" w:rsidRPr="001E3D2E" w:rsidRDefault="001E6362" w:rsidP="00665CBC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reference will be given to students who are not past winners)</w:t>
            </w:r>
          </w:p>
        </w:tc>
        <w:tc>
          <w:tcPr>
            <w:tcW w:w="2070" w:type="dxa"/>
            <w:tcMar>
              <w:top w:w="120" w:type="dxa"/>
              <w:left w:w="12" w:type="dxa"/>
              <w:bottom w:w="58" w:type="dxa"/>
              <w:right w:w="12" w:type="dxa"/>
            </w:tcMar>
            <w:vAlign w:val="center"/>
          </w:tcPr>
          <w:p w14:paraId="121E387F" w14:textId="77777777" w:rsidR="001E6362" w:rsidRDefault="00814ACE" w:rsidP="00665CBC">
            <w:pPr>
              <w:widowControl w:val="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</w:rPr>
              <w:t xml:space="preserve"> </w:t>
            </w:r>
            <w:r w:rsidRPr="001E3D2E">
              <w:rPr>
                <w:rFonts w:ascii="Calibri" w:hAnsi="Calibri"/>
              </w:rPr>
              <w:t>Yes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8512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D2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</w:t>
            </w:r>
            <w:r w:rsidRPr="001E3D2E">
              <w:rPr>
                <w:rFonts w:ascii="Calibri" w:hAnsi="Calibri"/>
              </w:rPr>
              <w:t xml:space="preserve"> No </w:t>
            </w:r>
            <w:sdt>
              <w:sdtPr>
                <w:rPr>
                  <w:rFonts w:ascii="Calibri" w:hAnsi="Calibri"/>
                </w:rPr>
                <w:id w:val="12313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268D9" w:rsidRPr="001E3D2E" w14:paraId="19CE0D15" w14:textId="77777777" w:rsidTr="00B6564A">
        <w:trPr>
          <w:cantSplit/>
          <w:trHeight w:val="2768"/>
        </w:trPr>
        <w:tc>
          <w:tcPr>
            <w:tcW w:w="10260" w:type="dxa"/>
            <w:gridSpan w:val="3"/>
            <w:tcMar>
              <w:top w:w="120" w:type="dxa"/>
              <w:left w:w="12" w:type="dxa"/>
              <w:bottom w:w="58" w:type="dxa"/>
              <w:right w:w="12" w:type="dxa"/>
            </w:tcMar>
          </w:tcPr>
          <w:p w14:paraId="7EACE69D" w14:textId="77777777" w:rsidR="006268D9" w:rsidRPr="001E3D2E" w:rsidRDefault="006268D9" w:rsidP="00665CBC">
            <w:pPr>
              <w:widowControl w:val="0"/>
              <w:rPr>
                <w:rFonts w:ascii="Calibri" w:hAnsi="Calibri"/>
              </w:rPr>
            </w:pPr>
            <w:r w:rsidRPr="001E3D2E">
              <w:rPr>
                <w:rFonts w:ascii="Calibri" w:hAnsi="Calibri"/>
              </w:rPr>
              <w:t xml:space="preserve">Name of referee(s) (maximum of two): </w:t>
            </w:r>
          </w:p>
          <w:p w14:paraId="4A181AEF" w14:textId="77777777" w:rsidR="00816858" w:rsidRPr="001E3D2E" w:rsidRDefault="00816858" w:rsidP="00665CBC">
            <w:pPr>
              <w:widowControl w:val="0"/>
              <w:rPr>
                <w:rFonts w:ascii="Calibri" w:hAnsi="Calibri"/>
              </w:rPr>
            </w:pPr>
          </w:p>
        </w:tc>
      </w:tr>
    </w:tbl>
    <w:p w14:paraId="10D89255" w14:textId="77777777" w:rsidR="00B6564A" w:rsidRDefault="00FE2F4F" w:rsidP="00665CBC">
      <w:pPr>
        <w:widowControl w:val="0"/>
        <w:spacing w:line="-58" w:lineRule="auto"/>
        <w:jc w:val="right"/>
        <w:rPr>
          <w:rFonts w:ascii="Calibri" w:hAnsi="Calibri"/>
          <w:b/>
        </w:rPr>
      </w:pPr>
      <w:r w:rsidRPr="001E3D2E">
        <w:rPr>
          <w:rFonts w:ascii="Calibri" w:hAnsi="Calibri"/>
          <w:b/>
        </w:rPr>
        <w:tab/>
      </w:r>
    </w:p>
    <w:p w14:paraId="5F728717" w14:textId="77777777" w:rsidR="00B6564A" w:rsidRDefault="00B6564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7B570BF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ocial Science Grad Pact ’91 Award                       Page 2               Student Name:</w:t>
      </w:r>
    </w:p>
    <w:p w14:paraId="16B31EBD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816AF">
                <wp:simplePos x="0" y="0"/>
                <wp:positionH relativeFrom="column">
                  <wp:posOffset>12700</wp:posOffset>
                </wp:positionH>
                <wp:positionV relativeFrom="paragraph">
                  <wp:posOffset>78740</wp:posOffset>
                </wp:positionV>
                <wp:extent cx="66230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9F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2pt" to="52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" strokecolor="black [3040]"/>
            </w:pict>
          </mc:Fallback>
        </mc:AlternateContent>
      </w:r>
    </w:p>
    <w:p w14:paraId="70AEF9D8" w14:textId="77777777" w:rsidR="006268D9" w:rsidRPr="001E3D2E" w:rsidRDefault="006268D9" w:rsidP="00665CBC">
      <w:pPr>
        <w:widowControl w:val="0"/>
        <w:spacing w:line="-58" w:lineRule="auto"/>
        <w:jc w:val="right"/>
        <w:rPr>
          <w:rFonts w:ascii="Calibri" w:hAnsi="Calibri"/>
          <w:b/>
          <w:vanish/>
        </w:rPr>
      </w:pPr>
    </w:p>
    <w:p w14:paraId="03B3D4B9" w14:textId="77777777" w:rsidR="00FE2F4F" w:rsidRPr="001E3D2E" w:rsidRDefault="00FE2F4F" w:rsidP="00665CBC">
      <w:pPr>
        <w:widowControl w:val="0"/>
        <w:spacing w:line="-58" w:lineRule="auto"/>
        <w:jc w:val="right"/>
        <w:rPr>
          <w:rFonts w:ascii="Calibri" w:hAnsi="Calibri"/>
        </w:rPr>
      </w:pPr>
    </w:p>
    <w:p w14:paraId="24F47D6C" w14:textId="77777777" w:rsidR="00B6564A" w:rsidRPr="001E6362" w:rsidRDefault="00B6564A" w:rsidP="00665CBC">
      <w:pPr>
        <w:widowControl w:val="0"/>
        <w:rPr>
          <w:rFonts w:ascii="Calibri" w:hAnsi="Calibri"/>
          <w:b/>
          <w:sz w:val="28"/>
          <w:szCs w:val="28"/>
        </w:rPr>
      </w:pPr>
      <w:r w:rsidRPr="001E6362">
        <w:rPr>
          <w:rFonts w:ascii="Calibri" w:hAnsi="Calibri"/>
          <w:b/>
          <w:sz w:val="28"/>
          <w:szCs w:val="28"/>
        </w:rPr>
        <w:t>Leadership and Extracurricular Achievements</w:t>
      </w:r>
    </w:p>
    <w:p w14:paraId="527C6543" w14:textId="77777777" w:rsidR="00B6564A" w:rsidRPr="001E3D2E" w:rsidRDefault="00B6564A" w:rsidP="00665CBC">
      <w:pPr>
        <w:widowControl w:val="0"/>
        <w:rPr>
          <w:rFonts w:ascii="Calibri" w:hAnsi="Calibri"/>
          <w:b/>
        </w:rPr>
      </w:pPr>
      <w:r w:rsidRPr="001E3D2E">
        <w:rPr>
          <w:rFonts w:ascii="Calibri" w:hAnsi="Calibri"/>
          <w:b/>
        </w:rPr>
        <w:t xml:space="preserve"> </w:t>
      </w:r>
    </w:p>
    <w:p w14:paraId="09458AB1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 xml:space="preserve">Give brief details of positions of responsibility and/or leadership held by the </w:t>
      </w:r>
      <w:r>
        <w:rPr>
          <w:rFonts w:ascii="Calibri" w:hAnsi="Calibri"/>
        </w:rPr>
        <w:t>student</w:t>
      </w:r>
      <w:r w:rsidRPr="001E3D2E">
        <w:rPr>
          <w:rFonts w:ascii="Calibri" w:hAnsi="Calibri"/>
        </w:rPr>
        <w:t xml:space="preserve"> in any of the following categories</w:t>
      </w:r>
    </w:p>
    <w:p w14:paraId="4BE6697D" w14:textId="77777777" w:rsidR="00B6564A" w:rsidRPr="001E3D2E" w:rsidRDefault="00B6564A" w:rsidP="00665CBC">
      <w:pPr>
        <w:widowControl w:val="0"/>
        <w:rPr>
          <w:rFonts w:ascii="Calibri" w:hAnsi="Calibri"/>
        </w:rPr>
      </w:pPr>
    </w:p>
    <w:p w14:paraId="6169BB4C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 xml:space="preserve">a. within Department, </w:t>
      </w:r>
    </w:p>
    <w:p w14:paraId="3043391D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>b. within Faculty of Social Science,</w:t>
      </w:r>
    </w:p>
    <w:p w14:paraId="1DF2D398" w14:textId="77777777" w:rsidR="00B6564A" w:rsidRPr="001E3D2E" w:rsidRDefault="00B6564A" w:rsidP="00665CBC">
      <w:pPr>
        <w:widowControl w:val="0"/>
        <w:rPr>
          <w:rFonts w:ascii="Calibri" w:hAnsi="Calibri"/>
        </w:rPr>
      </w:pPr>
      <w:r>
        <w:rPr>
          <w:rFonts w:ascii="Calibri" w:hAnsi="Calibri"/>
        </w:rPr>
        <w:t>c. within the U</w:t>
      </w:r>
      <w:r w:rsidRPr="001E3D2E">
        <w:rPr>
          <w:rFonts w:ascii="Calibri" w:hAnsi="Calibri"/>
        </w:rPr>
        <w:t>niversity,</w:t>
      </w:r>
    </w:p>
    <w:p w14:paraId="07AC41B1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>d. within the community,</w:t>
      </w:r>
    </w:p>
    <w:p w14:paraId="7660E41C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>e. other (</w:t>
      </w:r>
      <w:proofErr w:type="spellStart"/>
      <w:r w:rsidRPr="001E3D2E">
        <w:rPr>
          <w:rFonts w:ascii="Calibri" w:hAnsi="Calibri"/>
        </w:rPr>
        <w:t>ie</w:t>
      </w:r>
      <w:proofErr w:type="spellEnd"/>
      <w:r w:rsidRPr="001E3D2E">
        <w:rPr>
          <w:rFonts w:ascii="Calibri" w:hAnsi="Calibri"/>
        </w:rPr>
        <w:t>., employment, or home commitments and responsibilities).</w:t>
      </w:r>
    </w:p>
    <w:p w14:paraId="7E1C0AF1" w14:textId="77777777" w:rsidR="00B6564A" w:rsidRPr="001E3D2E" w:rsidRDefault="00B6564A" w:rsidP="00665CBC">
      <w:pPr>
        <w:widowControl w:val="0"/>
        <w:rPr>
          <w:rFonts w:ascii="Calibri" w:hAnsi="Calibri"/>
          <w:b/>
        </w:rPr>
      </w:pPr>
    </w:p>
    <w:p w14:paraId="14DCBAA9" w14:textId="77777777" w:rsidR="00B6564A" w:rsidRPr="001E6362" w:rsidRDefault="00B6564A" w:rsidP="00665CBC">
      <w:pPr>
        <w:widowControl w:val="0"/>
        <w:rPr>
          <w:rFonts w:ascii="Calibri" w:hAnsi="Calibri"/>
          <w:b/>
          <w:sz w:val="28"/>
          <w:szCs w:val="28"/>
        </w:rPr>
      </w:pPr>
    </w:p>
    <w:p w14:paraId="72F1A9A7" w14:textId="77777777" w:rsidR="00B6564A" w:rsidRDefault="00B6564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C0657B7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ocial Science Grad Pact ’91 Award                       Page 3               Student Name:</w:t>
      </w:r>
    </w:p>
    <w:p w14:paraId="5A5FDE9F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B0426" wp14:editId="425E70C5">
                <wp:simplePos x="0" y="0"/>
                <wp:positionH relativeFrom="column">
                  <wp:posOffset>12700</wp:posOffset>
                </wp:positionH>
                <wp:positionV relativeFrom="paragraph">
                  <wp:posOffset>78740</wp:posOffset>
                </wp:positionV>
                <wp:extent cx="66230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42F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2pt" to="52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" strokecolor="black [3040]"/>
            </w:pict>
          </mc:Fallback>
        </mc:AlternateContent>
      </w:r>
    </w:p>
    <w:p w14:paraId="2AEC5D1E" w14:textId="77777777" w:rsidR="006268D9" w:rsidRPr="001E3D2E" w:rsidRDefault="006268D9" w:rsidP="00665CBC">
      <w:pPr>
        <w:widowControl w:val="0"/>
        <w:rPr>
          <w:rFonts w:ascii="Calibri" w:hAnsi="Calibri"/>
          <w:b/>
          <w:vanish/>
        </w:rPr>
      </w:pPr>
    </w:p>
    <w:p w14:paraId="48BD1C31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 xml:space="preserve">If </w:t>
      </w:r>
      <w:r w:rsidR="0053675A" w:rsidRPr="0053675A">
        <w:rPr>
          <w:rFonts w:ascii="Calibri" w:hAnsi="Calibri"/>
          <w:u w:val="single"/>
        </w:rPr>
        <w:t>you are nominating a student</w:t>
      </w:r>
      <w:r w:rsidR="0053675A">
        <w:rPr>
          <w:rFonts w:ascii="Calibri" w:hAnsi="Calibri"/>
        </w:rPr>
        <w:t xml:space="preserve">, </w:t>
      </w:r>
      <w:r w:rsidRPr="001E3D2E">
        <w:rPr>
          <w:rFonts w:ascii="Calibri" w:hAnsi="Calibri"/>
        </w:rPr>
        <w:t>please comment briefly on the nominee's skills, and explain the nature of the individual's contributions.</w:t>
      </w:r>
    </w:p>
    <w:p w14:paraId="19EF6AE8" w14:textId="77777777" w:rsidR="00B6564A" w:rsidRPr="001E3D2E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 xml:space="preserve"> </w:t>
      </w:r>
    </w:p>
    <w:p w14:paraId="10E4F75D" w14:textId="77777777" w:rsidR="00B6564A" w:rsidRDefault="00B6564A" w:rsidP="00665CBC">
      <w:pPr>
        <w:widowControl w:val="0"/>
        <w:rPr>
          <w:rFonts w:ascii="Calibri" w:hAnsi="Calibri"/>
        </w:rPr>
      </w:pPr>
      <w:r w:rsidRPr="001E3D2E">
        <w:rPr>
          <w:rFonts w:ascii="Calibri" w:hAnsi="Calibri"/>
        </w:rPr>
        <w:t xml:space="preserve">If this is a </w:t>
      </w:r>
      <w:r w:rsidR="0053675A">
        <w:rPr>
          <w:rFonts w:ascii="Calibri" w:hAnsi="Calibri"/>
          <w:u w:val="single"/>
        </w:rPr>
        <w:t>self-nomination</w:t>
      </w:r>
      <w:r w:rsidRPr="001E3D2E">
        <w:rPr>
          <w:rFonts w:ascii="Calibri" w:hAnsi="Calibri"/>
        </w:rPr>
        <w:t>, please comment briefly on how these experiences/activities benefitted you and contributed to your intellectual growth.</w:t>
      </w:r>
    </w:p>
    <w:p w14:paraId="3AF25D4A" w14:textId="77777777" w:rsidR="00B6564A" w:rsidRDefault="00B6564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EF1A3B0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ocial Science Grad Pact ’91 Award                       Page 4               Student Name:</w:t>
      </w:r>
    </w:p>
    <w:p w14:paraId="1721A5E7" w14:textId="77777777" w:rsidR="00B6564A" w:rsidRDefault="00B6564A" w:rsidP="00B6564A">
      <w:pPr>
        <w:tabs>
          <w:tab w:val="right" w:pos="10260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1812" wp14:editId="425E70C5">
                <wp:simplePos x="0" y="0"/>
                <wp:positionH relativeFrom="column">
                  <wp:posOffset>12700</wp:posOffset>
                </wp:positionH>
                <wp:positionV relativeFrom="paragraph">
                  <wp:posOffset>78740</wp:posOffset>
                </wp:positionV>
                <wp:extent cx="66230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10C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6.2pt" to="52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" strokecolor="black [3040]"/>
            </w:pict>
          </mc:Fallback>
        </mc:AlternateContent>
      </w:r>
    </w:p>
    <w:p w14:paraId="00E65847" w14:textId="77777777" w:rsidR="00B6564A" w:rsidRPr="00A80578" w:rsidRDefault="00B6564A" w:rsidP="00B6564A">
      <w:pPr>
        <w:tabs>
          <w:tab w:val="right" w:pos="10260"/>
        </w:tabs>
        <w:rPr>
          <w:rFonts w:ascii="Calibri" w:hAnsi="Calibri"/>
          <w:sz w:val="29"/>
        </w:rPr>
      </w:pPr>
      <w:r w:rsidRPr="001E3D2E">
        <w:rPr>
          <w:rFonts w:ascii="Calibri" w:hAnsi="Calibri"/>
          <w:sz w:val="29"/>
        </w:rPr>
        <w:t>Referee</w:t>
      </w:r>
      <w:r>
        <w:rPr>
          <w:rFonts w:ascii="Calibri" w:hAnsi="Calibri"/>
          <w:sz w:val="29"/>
        </w:rPr>
        <w:t xml:space="preserve"> or Nominator</w:t>
      </w:r>
      <w:r w:rsidR="009E7FF7">
        <w:rPr>
          <w:rFonts w:ascii="Calibri" w:hAnsi="Calibri"/>
          <w:sz w:val="29"/>
        </w:rPr>
        <w:t>:</w:t>
      </w:r>
    </w:p>
    <w:p w14:paraId="1FD5489A" w14:textId="77777777" w:rsidR="00B6564A" w:rsidRPr="001E3D2E" w:rsidRDefault="00B6564A" w:rsidP="00A80578">
      <w:pPr>
        <w:widowControl w:val="0"/>
        <w:rPr>
          <w:rFonts w:ascii="Calibri" w:hAnsi="Calibri"/>
        </w:rPr>
      </w:pPr>
      <w:r w:rsidRPr="001E3D2E">
        <w:rPr>
          <w:rFonts w:ascii="Calibri" w:hAnsi="Calibri"/>
          <w:i/>
        </w:rPr>
        <w:t xml:space="preserve">Awarded to a graduating student in the Faculty of Social Science who has demonstrated a continuing commitment to academic achievement and to active citizenship and who has </w:t>
      </w:r>
      <w:proofErr w:type="gramStart"/>
      <w:r w:rsidRPr="001E3D2E">
        <w:rPr>
          <w:rFonts w:ascii="Calibri" w:hAnsi="Calibri"/>
          <w:i/>
        </w:rPr>
        <w:t>made a contribution</w:t>
      </w:r>
      <w:proofErr w:type="gramEnd"/>
      <w:r w:rsidRPr="001E3D2E">
        <w:rPr>
          <w:rFonts w:ascii="Calibri" w:hAnsi="Calibri"/>
          <w:i/>
        </w:rPr>
        <w:t xml:space="preserve"> to the university and community.</w:t>
      </w:r>
    </w:p>
    <w:p w14:paraId="544F0740" w14:textId="77777777" w:rsidR="00B6564A" w:rsidRPr="0057461D" w:rsidRDefault="00B6564A" w:rsidP="00A80578">
      <w:pPr>
        <w:widowControl w:val="0"/>
        <w:rPr>
          <w:rFonts w:ascii="Calibri" w:hAnsi="Calibri"/>
          <w:b/>
        </w:rPr>
      </w:pPr>
      <w:r w:rsidRPr="001E3D2E">
        <w:rPr>
          <w:rFonts w:ascii="Calibri" w:hAnsi="Calibri"/>
        </w:rPr>
        <w:t xml:space="preserve"> </w:t>
      </w:r>
    </w:p>
    <w:p w14:paraId="76D5F647" w14:textId="77777777" w:rsidR="00B6564A" w:rsidRPr="001E3D2E" w:rsidRDefault="00B6564A" w:rsidP="00A80578">
      <w:pPr>
        <w:widowControl w:val="0"/>
        <w:rPr>
          <w:rFonts w:ascii="Calibri" w:hAnsi="Calibri"/>
        </w:rPr>
      </w:pPr>
      <w:r>
        <w:rPr>
          <w:rFonts w:ascii="Calibri" w:hAnsi="Calibri"/>
        </w:rPr>
        <w:t>Please comment on your knowledge of the candidate’s suitability for this award unless already completed on page 3 or attach a letter of reference.</w:t>
      </w:r>
    </w:p>
    <w:p w14:paraId="09560A04" w14:textId="77777777" w:rsidR="00B6564A" w:rsidRPr="001E3D2E" w:rsidRDefault="00B6564A" w:rsidP="00A80578">
      <w:pPr>
        <w:widowControl w:val="0"/>
        <w:rPr>
          <w:rFonts w:ascii="Calibri" w:hAnsi="Calibri"/>
          <w:i/>
          <w:sz w:val="20"/>
        </w:rPr>
      </w:pPr>
      <w:r w:rsidRPr="001E3D2E">
        <w:rPr>
          <w:rFonts w:ascii="Calibri" w:hAnsi="Calibri"/>
          <w:i/>
          <w:sz w:val="20"/>
        </w:rPr>
        <w:t xml:space="preserve"> </w:t>
      </w:r>
    </w:p>
    <w:p w14:paraId="44CAF79F" w14:textId="77777777" w:rsidR="00B6564A" w:rsidRPr="001E3D2E" w:rsidRDefault="00B6564A" w:rsidP="00AB0962">
      <w:pPr>
        <w:widowControl w:val="0"/>
        <w:rPr>
          <w:rFonts w:ascii="Calibri" w:hAnsi="Calibri"/>
          <w:sz w:val="29"/>
        </w:rPr>
      </w:pPr>
    </w:p>
    <w:tbl>
      <w:tblPr>
        <w:tblStyle w:val="TableGrid"/>
        <w:tblpPr w:leftFromText="180" w:rightFromText="180" w:vertAnchor="text" w:horzAnchor="margin" w:tblpY="7774"/>
        <w:tblW w:w="10458" w:type="dxa"/>
        <w:tblLayout w:type="fixed"/>
        <w:tblLook w:val="04A0" w:firstRow="1" w:lastRow="0" w:firstColumn="1" w:lastColumn="0" w:noHBand="0" w:noVBand="1"/>
      </w:tblPr>
      <w:tblGrid>
        <w:gridCol w:w="2538"/>
        <w:gridCol w:w="3690"/>
        <w:gridCol w:w="1260"/>
        <w:gridCol w:w="2970"/>
      </w:tblGrid>
      <w:tr w:rsidR="00B6564A" w14:paraId="36CC407D" w14:textId="77777777" w:rsidTr="00B6564A">
        <w:tc>
          <w:tcPr>
            <w:tcW w:w="2538" w:type="dxa"/>
            <w:tcBorders>
              <w:top w:val="single" w:sz="12" w:space="0" w:color="auto"/>
            </w:tcBorders>
          </w:tcPr>
          <w:p w14:paraId="398A6322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  <w:r w:rsidRPr="00A80578">
              <w:rPr>
                <w:rFonts w:ascii="Calibri" w:hAnsi="Calibri"/>
                <w:sz w:val="20"/>
              </w:rPr>
              <w:t>Referee/Nominator Name:</w:t>
            </w:r>
          </w:p>
        </w:tc>
        <w:tc>
          <w:tcPr>
            <w:tcW w:w="3690" w:type="dxa"/>
            <w:tcBorders>
              <w:top w:val="single" w:sz="12" w:space="0" w:color="auto"/>
            </w:tcBorders>
          </w:tcPr>
          <w:p w14:paraId="0D09D710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4D8C2DC5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  <w:r w:rsidRPr="00A80578">
              <w:rPr>
                <w:rFonts w:ascii="Calibri" w:hAnsi="Calibri"/>
                <w:sz w:val="20"/>
              </w:rPr>
              <w:t>Position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14:paraId="15C4B7CF" w14:textId="77777777" w:rsidR="00B6564A" w:rsidRDefault="00B6564A" w:rsidP="00B6564A">
            <w:pPr>
              <w:widowControl w:val="0"/>
              <w:spacing w:line="360" w:lineRule="auto"/>
            </w:pPr>
          </w:p>
        </w:tc>
      </w:tr>
      <w:tr w:rsidR="00B6564A" w14:paraId="773F892A" w14:textId="77777777" w:rsidTr="00B6564A">
        <w:tc>
          <w:tcPr>
            <w:tcW w:w="2538" w:type="dxa"/>
          </w:tcPr>
          <w:p w14:paraId="54D2CF67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  <w:r w:rsidRPr="00A80578">
              <w:rPr>
                <w:rFonts w:ascii="Calibri" w:hAnsi="Calibri"/>
                <w:sz w:val="20"/>
              </w:rPr>
              <w:t>Signatur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690" w:type="dxa"/>
          </w:tcPr>
          <w:p w14:paraId="366B9403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</w:p>
        </w:tc>
        <w:tc>
          <w:tcPr>
            <w:tcW w:w="1260" w:type="dxa"/>
          </w:tcPr>
          <w:p w14:paraId="5819F8A7" w14:textId="77777777" w:rsidR="00B6564A" w:rsidRPr="00A80578" w:rsidRDefault="00B6564A" w:rsidP="00B6564A">
            <w:pPr>
              <w:widowControl w:val="0"/>
              <w:spacing w:line="360" w:lineRule="auto"/>
              <w:rPr>
                <w:sz w:val="20"/>
              </w:rPr>
            </w:pPr>
            <w:r w:rsidRPr="00A80578">
              <w:rPr>
                <w:rFonts w:ascii="Calibri" w:hAnsi="Calibri"/>
                <w:sz w:val="20"/>
              </w:rPr>
              <w:t>Date</w:t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2970" w:type="dxa"/>
          </w:tcPr>
          <w:p w14:paraId="7764F608" w14:textId="77777777" w:rsidR="00B6564A" w:rsidRDefault="00B6564A" w:rsidP="00B6564A">
            <w:pPr>
              <w:widowControl w:val="0"/>
              <w:spacing w:line="360" w:lineRule="auto"/>
            </w:pPr>
          </w:p>
        </w:tc>
      </w:tr>
      <w:tr w:rsidR="00B6564A" w14:paraId="0B9E2F66" w14:textId="77777777" w:rsidTr="00B6564A">
        <w:tc>
          <w:tcPr>
            <w:tcW w:w="10458" w:type="dxa"/>
            <w:gridSpan w:val="4"/>
            <w:shd w:val="clear" w:color="auto" w:fill="B2A1C7" w:themeFill="accent4" w:themeFillTint="99"/>
          </w:tcPr>
          <w:p w14:paraId="5B7DFEA0" w14:textId="77777777" w:rsidR="00B6564A" w:rsidRPr="009E7FF7" w:rsidRDefault="00B6564A" w:rsidP="00B6564A">
            <w:pPr>
              <w:widowControl w:val="0"/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9E7FF7">
              <w:rPr>
                <w:rFonts w:asciiTheme="minorHAnsi" w:hAnsiTheme="minorHAnsi"/>
                <w:b/>
                <w:sz w:val="20"/>
              </w:rPr>
              <w:t>Student must sign only if completing application</w:t>
            </w:r>
          </w:p>
        </w:tc>
      </w:tr>
      <w:tr w:rsidR="00B6564A" w14:paraId="78EC21E9" w14:textId="77777777" w:rsidTr="00B6564A">
        <w:tc>
          <w:tcPr>
            <w:tcW w:w="2538" w:type="dxa"/>
          </w:tcPr>
          <w:p w14:paraId="4E8D056A" w14:textId="77777777" w:rsidR="00B6564A" w:rsidRPr="0057461D" w:rsidRDefault="00B6564A" w:rsidP="00B6564A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57461D">
              <w:rPr>
                <w:rFonts w:asciiTheme="minorHAnsi" w:hAnsiTheme="minorHAnsi"/>
                <w:sz w:val="20"/>
              </w:rPr>
              <w:t>Student signature:</w:t>
            </w:r>
          </w:p>
        </w:tc>
        <w:tc>
          <w:tcPr>
            <w:tcW w:w="3690" w:type="dxa"/>
          </w:tcPr>
          <w:p w14:paraId="1315978A" w14:textId="77777777" w:rsidR="00B6564A" w:rsidRPr="0057461D" w:rsidRDefault="00B6564A" w:rsidP="00B6564A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60" w:type="dxa"/>
          </w:tcPr>
          <w:p w14:paraId="3E634F6A" w14:textId="77777777" w:rsidR="00B6564A" w:rsidRPr="0057461D" w:rsidRDefault="00B6564A" w:rsidP="00B6564A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  <w:r w:rsidRPr="0057461D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2970" w:type="dxa"/>
          </w:tcPr>
          <w:p w14:paraId="02EA7DE3" w14:textId="77777777" w:rsidR="00B6564A" w:rsidRPr="0057461D" w:rsidRDefault="00B6564A" w:rsidP="00B6564A">
            <w:pPr>
              <w:widowControl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B6564A" w14:paraId="7DEECEAD" w14:textId="77777777" w:rsidTr="00B6564A">
        <w:tc>
          <w:tcPr>
            <w:tcW w:w="10458" w:type="dxa"/>
            <w:gridSpan w:val="4"/>
            <w:shd w:val="clear" w:color="auto" w:fill="D9D9D9" w:themeFill="background1" w:themeFillShade="D9"/>
          </w:tcPr>
          <w:p w14:paraId="15DDED8C" w14:textId="77777777" w:rsidR="00B6564A" w:rsidRPr="00B6564A" w:rsidRDefault="00B6564A" w:rsidP="00B6564A">
            <w:pPr>
              <w:widowControl w:val="0"/>
              <w:jc w:val="center"/>
              <w:rPr>
                <w:rFonts w:ascii="Calibri" w:hAnsi="Calibri"/>
              </w:rPr>
            </w:pPr>
            <w:r w:rsidRPr="00B6564A">
              <w:rPr>
                <w:rFonts w:ascii="Calibri" w:hAnsi="Calibri"/>
              </w:rPr>
              <w:t>Please submit</w:t>
            </w:r>
            <w:r>
              <w:rPr>
                <w:rFonts w:ascii="Calibri" w:hAnsi="Calibri"/>
              </w:rPr>
              <w:t xml:space="preserve"> application</w:t>
            </w:r>
            <w:r w:rsidRPr="00B6564A">
              <w:rPr>
                <w:rFonts w:ascii="Calibri" w:hAnsi="Calibri"/>
              </w:rPr>
              <w:t xml:space="preserve"> to the Office of the Dean, Room 9438, Social Science Centre by </w:t>
            </w:r>
            <w:r w:rsidRPr="00B6564A">
              <w:rPr>
                <w:rFonts w:ascii="Calibri" w:hAnsi="Calibri"/>
                <w:b/>
              </w:rPr>
              <w:t>May 15</w:t>
            </w:r>
            <w:r w:rsidRPr="00B6564A">
              <w:rPr>
                <w:rFonts w:ascii="Calibri" w:hAnsi="Calibri"/>
              </w:rPr>
              <w:t>.</w:t>
            </w:r>
          </w:p>
        </w:tc>
      </w:tr>
    </w:tbl>
    <w:p w14:paraId="4D7BB33D" w14:textId="77777777" w:rsidR="006268D9" w:rsidRDefault="006268D9" w:rsidP="00665CBC">
      <w:pPr>
        <w:widowControl w:val="0"/>
      </w:pPr>
    </w:p>
    <w:sectPr w:rsidR="006268D9" w:rsidSect="0053675A">
      <w:headerReference w:type="even" r:id="rId8"/>
      <w:headerReference w:type="default" r:id="rId9"/>
      <w:headerReference w:type="first" r:id="rId10"/>
      <w:pgSz w:w="12240" w:h="15840"/>
      <w:pgMar w:top="720" w:right="1260" w:bottom="720" w:left="72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9E67" w14:textId="77777777" w:rsidR="00C72EF5" w:rsidRDefault="00C72EF5" w:rsidP="002D2C45">
      <w:r>
        <w:separator/>
      </w:r>
    </w:p>
  </w:endnote>
  <w:endnote w:type="continuationSeparator" w:id="0">
    <w:p w14:paraId="1B41FCE6" w14:textId="77777777" w:rsidR="00C72EF5" w:rsidRDefault="00C72EF5" w:rsidP="002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86CC" w14:textId="77777777" w:rsidR="00C72EF5" w:rsidRDefault="00C72EF5" w:rsidP="002D2C45">
      <w:r>
        <w:separator/>
      </w:r>
    </w:p>
  </w:footnote>
  <w:footnote w:type="continuationSeparator" w:id="0">
    <w:p w14:paraId="6DBCB579" w14:textId="77777777" w:rsidR="00C72EF5" w:rsidRDefault="00C72EF5" w:rsidP="002D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721"/>
      <w:gridCol w:w="1539"/>
    </w:tblGrid>
    <w:tr w:rsidR="00F16300" w14:paraId="710E9BF1" w14:textId="77777777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-6625439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4A6317C3" w14:textId="77777777" w:rsidR="00F16300" w:rsidRDefault="00F16300" w:rsidP="00F16300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Social science grad pact ’91 awar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14:paraId="56936ECD" w14:textId="77777777" w:rsidR="00F16300" w:rsidRDefault="00F16300" w:rsidP="00F16300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Page 2</w:t>
          </w:r>
        </w:p>
      </w:tc>
    </w:tr>
  </w:tbl>
  <w:p w14:paraId="588154DA" w14:textId="77777777" w:rsidR="002D2C45" w:rsidRPr="00816858" w:rsidRDefault="002D2C45" w:rsidP="00816858">
    <w:pPr>
      <w:widowControl w:val="0"/>
      <w:tabs>
        <w:tab w:val="right" w:pos="9360"/>
      </w:tabs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A49" w14:textId="77777777" w:rsidR="002D2C45" w:rsidRPr="002D2C45" w:rsidRDefault="002D2C45" w:rsidP="002D2C45">
    <w:pPr>
      <w:widowControl w:val="0"/>
      <w:tabs>
        <w:tab w:val="right" w:pos="9360"/>
      </w:tabs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108"/>
    </w:tblGrid>
    <w:tr w:rsidR="00F16300" w14:paraId="6CD5A639" w14:textId="77777777">
      <w:tc>
        <w:tcPr>
          <w:tcW w:w="1152" w:type="dxa"/>
        </w:tcPr>
        <w:p w14:paraId="42F9204C" w14:textId="77777777" w:rsidR="00F16300" w:rsidRDefault="00F16300">
          <w:pPr>
            <w:pStyle w:val="Header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6A58D44E" w14:textId="77777777" w:rsidR="00F16300" w:rsidRDefault="00F16300">
          <w:pPr>
            <w:pStyle w:val="Header"/>
            <w:rPr>
              <w:b/>
              <w:bCs/>
            </w:rPr>
          </w:pPr>
          <w:r>
            <w:t>Social Science Grad Pact ‘91</w:t>
          </w:r>
        </w:p>
      </w:tc>
    </w:tr>
  </w:tbl>
  <w:p w14:paraId="5B56DC81" w14:textId="77777777" w:rsidR="00F16300" w:rsidRDefault="00F16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F"/>
    <w:rsid w:val="00000C32"/>
    <w:rsid w:val="000118F7"/>
    <w:rsid w:val="0005044A"/>
    <w:rsid w:val="000D0400"/>
    <w:rsid w:val="00120667"/>
    <w:rsid w:val="001E3D2E"/>
    <w:rsid w:val="001E6362"/>
    <w:rsid w:val="002D2C45"/>
    <w:rsid w:val="0034687C"/>
    <w:rsid w:val="003649D8"/>
    <w:rsid w:val="003860E2"/>
    <w:rsid w:val="003B54A3"/>
    <w:rsid w:val="00414E4D"/>
    <w:rsid w:val="004D3222"/>
    <w:rsid w:val="0053675A"/>
    <w:rsid w:val="00551EC6"/>
    <w:rsid w:val="0057461D"/>
    <w:rsid w:val="006268D9"/>
    <w:rsid w:val="00660F4F"/>
    <w:rsid w:val="00665CBC"/>
    <w:rsid w:val="007533C4"/>
    <w:rsid w:val="00814ACE"/>
    <w:rsid w:val="0081595A"/>
    <w:rsid w:val="00816858"/>
    <w:rsid w:val="00892CD4"/>
    <w:rsid w:val="008A48A9"/>
    <w:rsid w:val="00957F12"/>
    <w:rsid w:val="009627AA"/>
    <w:rsid w:val="009E2C45"/>
    <w:rsid w:val="009E7FF7"/>
    <w:rsid w:val="00A80578"/>
    <w:rsid w:val="00A91385"/>
    <w:rsid w:val="00AA2CF9"/>
    <w:rsid w:val="00AB0962"/>
    <w:rsid w:val="00B6564A"/>
    <w:rsid w:val="00BC1BE5"/>
    <w:rsid w:val="00C72EF5"/>
    <w:rsid w:val="00C830F6"/>
    <w:rsid w:val="00C87113"/>
    <w:rsid w:val="00E56E1D"/>
    <w:rsid w:val="00E771C1"/>
    <w:rsid w:val="00EF5895"/>
    <w:rsid w:val="00F16300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95D5D6"/>
  <w15:docId w15:val="{235D4B5C-D9F1-46EA-B456-A60D650A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D2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2C45"/>
    <w:rPr>
      <w:sz w:val="24"/>
    </w:rPr>
  </w:style>
  <w:style w:type="paragraph" w:styleId="Footer">
    <w:name w:val="footer"/>
    <w:basedOn w:val="Normal"/>
    <w:link w:val="FooterChar"/>
    <w:rsid w:val="002D2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2C45"/>
    <w:rPr>
      <w:sz w:val="24"/>
    </w:rPr>
  </w:style>
  <w:style w:type="paragraph" w:styleId="BalloonText">
    <w:name w:val="Balloon Text"/>
    <w:basedOn w:val="Normal"/>
    <w:link w:val="BalloonTextChar"/>
    <w:rsid w:val="002D2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2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60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.seabrook@uwo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7BDE-79EE-48B7-A7C4-C42EFCB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cience grad pact ’91 award</vt:lpstr>
    </vt:vector>
  </TitlesOfParts>
  <Company>Social Science Centre Networ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cience grad pact ’91 award</dc:title>
  <dc:creator>wpalmer</dc:creator>
  <cp:lastModifiedBy>Ann Seabrook</cp:lastModifiedBy>
  <cp:revision>2</cp:revision>
  <cp:lastPrinted>2014-05-21T14:14:00Z</cp:lastPrinted>
  <dcterms:created xsi:type="dcterms:W3CDTF">2023-05-16T13:46:00Z</dcterms:created>
  <dcterms:modified xsi:type="dcterms:W3CDTF">2023-05-16T13:46:00Z</dcterms:modified>
</cp:coreProperties>
</file>